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76BB" w14:textId="5D297A90" w:rsidR="00D747EC" w:rsidRPr="00C078AD" w:rsidRDefault="00D747EC" w:rsidP="00B748EA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Date:  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begin"/>
      </w:r>
      <w:r w:rsidRPr="00C078AD">
        <w:rPr>
          <w:rFonts w:ascii="Calibri" w:hAnsi="Calibri" w:cs="Calibri"/>
          <w:b/>
          <w:color w:val="000000"/>
          <w:sz w:val="26"/>
          <w:szCs w:val="26"/>
        </w:rPr>
        <w:instrText xml:space="preserve"> DATE \@ "d MMMM yyyy" </w:instrTex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separate"/>
      </w:r>
      <w:r w:rsidR="00834E56">
        <w:rPr>
          <w:rFonts w:ascii="Calibri" w:hAnsi="Calibri" w:cs="Calibri"/>
          <w:b/>
          <w:noProof/>
          <w:color w:val="000000"/>
          <w:sz w:val="26"/>
          <w:szCs w:val="26"/>
        </w:rPr>
        <w:t>30 December 2025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end"/>
      </w:r>
    </w:p>
    <w:p w14:paraId="01418B43" w14:textId="1C8E0B17" w:rsidR="00D747EC" w:rsidRPr="00C078AD" w:rsidRDefault="00D747EC" w:rsidP="00B748EA">
      <w:pPr>
        <w:bidi w:val="0"/>
        <w:rPr>
          <w:rFonts w:ascii="Calibri" w:hAnsi="Calibri" w:cs="Calibri"/>
          <w:b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From: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– Supply Operations</w:t>
      </w:r>
      <w:r w:rsidR="007B7F61" w:rsidRPr="00C078AD">
        <w:rPr>
          <w:rFonts w:ascii="Calibri" w:hAnsi="Calibri" w:cs="Calibri"/>
          <w:b/>
          <w:sz w:val="26"/>
          <w:szCs w:val="26"/>
        </w:rPr>
        <w:t xml:space="preserve"> </w:t>
      </w:r>
    </w:p>
    <w:p w14:paraId="69D97558" w14:textId="7BB4F002" w:rsidR="00D747EC" w:rsidRPr="00C078AD" w:rsidRDefault="00D747EC" w:rsidP="00B748EA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To:     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 – Marine Chartering</w:t>
      </w:r>
      <w:r w:rsidRPr="00C078AD">
        <w:rPr>
          <w:rFonts w:ascii="Calibri" w:hAnsi="Calibri" w:cs="Calibri"/>
          <w:b/>
          <w:bCs/>
          <w:color w:val="000000"/>
          <w:sz w:val="26"/>
          <w:szCs w:val="26"/>
        </w:rPr>
        <w:t xml:space="preserve">                                                      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</w:t>
      </w:r>
    </w:p>
    <w:p w14:paraId="45D8190F" w14:textId="6810098F" w:rsidR="00D747EC" w:rsidRPr="00C078AD" w:rsidRDefault="00D747EC" w:rsidP="00B748EA">
      <w:pPr>
        <w:bidi w:val="0"/>
        <w:ind w:left="1440" w:right="499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                                              </w:t>
      </w:r>
      <w:r w:rsidR="007224E7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CCG-3/E-</w:t>
      </w:r>
      <w:r w:rsidR="0061046A" w:rsidRPr="00C078AD">
        <w:rPr>
          <w:rFonts w:ascii="Calibri" w:hAnsi="Calibri" w:cs="Calibri"/>
          <w:b/>
          <w:color w:val="000000"/>
          <w:sz w:val="26"/>
          <w:szCs w:val="26"/>
        </w:rPr>
        <w:t>400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/2025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thinThickMediumGap" w:sz="18" w:space="0" w:color="auto"/>
          <w:insideV w:val="thinThickMediumGap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35"/>
      </w:tblGrid>
      <w:tr w:rsidR="009B7C58" w:rsidRPr="00C078AD" w14:paraId="6038D659" w14:textId="77777777" w:rsidTr="006E5F30">
        <w:trPr>
          <w:trHeight w:val="364"/>
        </w:trPr>
        <w:tc>
          <w:tcPr>
            <w:tcW w:w="9235" w:type="dxa"/>
            <w:shd w:val="clear" w:color="auto" w:fill="FFFFFF" w:themeFill="background1"/>
          </w:tcPr>
          <w:p w14:paraId="084122A1" w14:textId="427B5233" w:rsidR="009B7C58" w:rsidRPr="007921E5" w:rsidRDefault="009B7C58" w:rsidP="00B748EA">
            <w:pPr>
              <w:bidi w:val="0"/>
              <w:ind w:firstLine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921E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B:  TONNAGE REQUIREMENT FOR {{CUSTOMER_NAME</w:t>
            </w:r>
            <w:proofErr w:type="gramStart"/>
            <w:r w:rsidRPr="007921E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}} </w:t>
            </w:r>
            <w:r w:rsidR="006E5F30" w:rsidRPr="007921E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921E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CONTRACT # {{CONTRACT_NUMBER}})</w:t>
            </w:r>
          </w:p>
          <w:p w14:paraId="45DA3BE7" w14:textId="77777777" w:rsidR="009B7C58" w:rsidRPr="00C078AD" w:rsidRDefault="009B7C58" w:rsidP="00B748EA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5C6B341" w14:textId="77777777" w:rsidR="009B7C58" w:rsidRPr="00C078AD" w:rsidRDefault="009B7C58" w:rsidP="00B748EA">
      <w:pPr>
        <w:bidi w:val="0"/>
        <w:ind w:right="-41"/>
        <w:rPr>
          <w:rFonts w:ascii="Calibri" w:hAnsi="Calibri" w:cs="Calibri"/>
          <w:color w:val="000000"/>
          <w:sz w:val="26"/>
          <w:szCs w:val="26"/>
        </w:rPr>
      </w:pPr>
    </w:p>
    <w:p w14:paraId="42D7ABB7" w14:textId="77777777" w:rsidR="009B7C58" w:rsidRPr="00C078AD" w:rsidRDefault="009B7C58" w:rsidP="00B748EA">
      <w:pPr>
        <w:bidi w:val="0"/>
        <w:ind w:left="90" w:right="-41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Please arrange to charter a suitable vessel as per the following details: - </w:t>
      </w:r>
    </w:p>
    <w:p w14:paraId="641C0A98" w14:textId="3A02DBD6" w:rsidR="00D41840" w:rsidRPr="00C078AD" w:rsidRDefault="00D41840" w:rsidP="00B748EA">
      <w:p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        </w:t>
      </w:r>
    </w:p>
    <w:p w14:paraId="47DDE9DF" w14:textId="77777777" w:rsidR="00F06C47" w:rsidRPr="00F06C47" w:rsidRDefault="00D41840" w:rsidP="00B748EA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Load Port(s):    Kuwait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 </w:t>
      </w:r>
    </w:p>
    <w:p w14:paraId="2761DDCA" w14:textId="2A5B0660" w:rsidR="00F06C47" w:rsidRPr="00820DD6" w:rsidRDefault="00F06C47" w:rsidP="00B748EA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820DD6">
        <w:rPr>
          <w:rFonts w:ascii="Calibri" w:hAnsi="Calibri" w:cs="Calibri"/>
          <w:b/>
          <w:color w:val="000000"/>
          <w:sz w:val="26"/>
          <w:szCs w:val="26"/>
        </w:rPr>
        <w:t>Date Range</w:t>
      </w:r>
      <w:r w:rsidRPr="00111C85">
        <w:rPr>
          <w:rFonts w:ascii="Calibri" w:hAnsi="Calibri" w:cs="Calibri"/>
          <w:b/>
          <w:color w:val="000000"/>
          <w:sz w:val="26"/>
          <w:szCs w:val="26"/>
        </w:rPr>
        <w:t xml:space="preserve">:  </w:t>
      </w:r>
      <w:proofErr w:type="gramStart"/>
      <w:r w:rsidRPr="00111C85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Pr="00F06C47">
        <w:rPr>
          <w:rFonts w:ascii="Calibri" w:hAnsi="Calibri" w:cs="Calibri"/>
          <w:sz w:val="26"/>
          <w:szCs w:val="26"/>
        </w:rPr>
        <w:t>{</w:t>
      </w:r>
      <w:proofErr w:type="gramEnd"/>
      <w:r w:rsidRPr="00F06C47">
        <w:rPr>
          <w:rFonts w:ascii="Calibri" w:hAnsi="Calibri" w:cs="Calibri"/>
          <w:sz w:val="26"/>
          <w:szCs w:val="26"/>
        </w:rPr>
        <w:t xml:space="preserve">{LOADING_WINDOW}}                                                                         </w:t>
      </w:r>
    </w:p>
    <w:p w14:paraId="66AB281F" w14:textId="7A5F8715" w:rsidR="00F06C47" w:rsidRPr="00486B30" w:rsidRDefault="00D41840" w:rsidP="00B748EA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F06C47" w:rsidRPr="001E2B04">
        <w:rPr>
          <w:rFonts w:ascii="Calibri" w:hAnsi="Calibri" w:cs="Calibri"/>
          <w:b/>
          <w:color w:val="000000"/>
          <w:sz w:val="26"/>
          <w:szCs w:val="26"/>
          <w:u w:val="single"/>
        </w:rPr>
        <w:t>DISPORT/ROTATION</w:t>
      </w:r>
      <w:r w:rsidR="00F06C47" w:rsidRPr="001E2B04">
        <w:rPr>
          <w:rFonts w:ascii="Calibri" w:hAnsi="Calibri" w:cs="Calibri"/>
          <w:b/>
          <w:color w:val="000000"/>
          <w:sz w:val="26"/>
          <w:szCs w:val="26"/>
        </w:rPr>
        <w:t xml:space="preserve">    </w:t>
      </w:r>
      <w:r w:rsidR="00F06C47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F06C47" w:rsidRPr="001E2B04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PRODUCT  </w:t>
      </w:r>
      <w:r w:rsidR="00F06C47" w:rsidRPr="001E2B04">
        <w:rPr>
          <w:rFonts w:ascii="Calibri" w:hAnsi="Calibri" w:cs="Calibri"/>
          <w:b/>
          <w:color w:val="000000"/>
          <w:sz w:val="26"/>
          <w:szCs w:val="26"/>
        </w:rPr>
        <w:t xml:space="preserve">        </w:t>
      </w:r>
      <w:r w:rsidR="00F06C47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F06C47">
        <w:rPr>
          <w:rFonts w:ascii="Calibri" w:hAnsi="Calibri" w:cs="Calibri"/>
          <w:b/>
          <w:color w:val="000000"/>
          <w:sz w:val="26"/>
          <w:szCs w:val="26"/>
        </w:rPr>
        <w:t xml:space="preserve">    </w:t>
      </w:r>
      <w:r w:rsidR="00F06C47" w:rsidRPr="001E2B04">
        <w:rPr>
          <w:rFonts w:ascii="Calibri" w:hAnsi="Calibri" w:cs="Calibri"/>
          <w:b/>
          <w:color w:val="000000"/>
          <w:sz w:val="26"/>
          <w:szCs w:val="26"/>
          <w:u w:val="single"/>
        </w:rPr>
        <w:t>PARCEL (</w:t>
      </w:r>
      <w:proofErr w:type="gramStart"/>
      <w:r w:rsidR="00F06C47" w:rsidRPr="001E2B04">
        <w:rPr>
          <w:rFonts w:ascii="Calibri" w:hAnsi="Calibri" w:cs="Calibri"/>
          <w:b/>
          <w:color w:val="000000"/>
          <w:sz w:val="26"/>
          <w:szCs w:val="26"/>
          <w:u w:val="single"/>
        </w:rPr>
        <w:t>QTY</w:t>
      </w:r>
      <w:r w:rsidR="00F06C47" w:rsidRPr="00486B30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) </w:t>
      </w:r>
      <w:r w:rsidR="00F06C47" w:rsidRPr="00486B30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proofErr w:type="gramEnd"/>
      <w:r w:rsidR="00F06C47" w:rsidRPr="00486B30">
        <w:rPr>
          <w:rFonts w:ascii="Calibri" w:hAnsi="Calibri" w:cs="Calibri"/>
          <w:b/>
          <w:color w:val="000000"/>
          <w:sz w:val="26"/>
          <w:szCs w:val="26"/>
        </w:rPr>
        <w:t xml:space="preserve">         </w:t>
      </w:r>
      <w:r w:rsidR="00F06C47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F06C47" w:rsidRPr="00486B30">
        <w:rPr>
          <w:rFonts w:ascii="Calibri" w:hAnsi="Calibri" w:cs="Calibri"/>
          <w:b/>
          <w:color w:val="000000"/>
          <w:sz w:val="26"/>
          <w:szCs w:val="26"/>
          <w:u w:val="single"/>
        </w:rPr>
        <w:t>DELIVERY DATE RANGE</w:t>
      </w:r>
    </w:p>
    <w:p w14:paraId="4E4D3668" w14:textId="12E8B5B0" w:rsidR="007224E7" w:rsidRDefault="00F06C47" w:rsidP="00B748EA">
      <w:pPr>
        <w:tabs>
          <w:tab w:val="left" w:pos="2268"/>
        </w:tabs>
        <w:bidi w:val="0"/>
        <w:rPr>
          <w:rFonts w:ascii="Calibri" w:hAnsi="Calibri" w:cs="Calibri"/>
          <w:sz w:val="26"/>
          <w:szCs w:val="26"/>
        </w:rPr>
      </w:pPr>
      <w:r w:rsidRPr="00486B30">
        <w:rPr>
          <w:rFonts w:ascii="Calibri" w:hAnsi="Calibri" w:cs="Calibri"/>
          <w:color w:val="000000"/>
          <w:sz w:val="26"/>
          <w:szCs w:val="26"/>
        </w:rPr>
        <w:t xml:space="preserve">   </w:t>
      </w:r>
      <w:r w:rsidRPr="00486B30">
        <w:rPr>
          <w:rFonts w:ascii="Calibri" w:hAnsi="Calibri" w:cs="Calibri"/>
          <w:b/>
          <w:color w:val="000000"/>
          <w:sz w:val="26"/>
          <w:szCs w:val="26"/>
        </w:rPr>
        <w:t xml:space="preserve">            </w:t>
      </w:r>
      <w:r w:rsidRPr="00C078AD">
        <w:rPr>
          <w:rFonts w:ascii="Calibri" w:hAnsi="Calibri" w:cs="Calibri"/>
          <w:sz w:val="26"/>
          <w:szCs w:val="26"/>
        </w:rPr>
        <w:t>{{DISCHARGE_PORT</w:t>
      </w:r>
      <w:proofErr w:type="gramStart"/>
      <w:r w:rsidRPr="00C078AD">
        <w:rPr>
          <w:rFonts w:ascii="Calibri" w:hAnsi="Calibri" w:cs="Calibri"/>
          <w:sz w:val="26"/>
          <w:szCs w:val="26"/>
        </w:rPr>
        <w:t xml:space="preserve">}}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proofErr w:type="gramEnd"/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0659EB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B07FAB">
        <w:rPr>
          <w:rFonts w:ascii="Calibri" w:hAnsi="Calibri" w:cs="Calibri"/>
          <w:b/>
          <w:color w:val="000000"/>
          <w:sz w:val="26"/>
          <w:szCs w:val="26"/>
        </w:rPr>
        <w:t xml:space="preserve">              </w:t>
      </w:r>
      <w:r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proofErr w:type="gramStart"/>
      <w:r w:rsidR="00366D99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Pr="00C078AD">
        <w:rPr>
          <w:rFonts w:ascii="Calibri" w:hAnsi="Calibri" w:cs="Calibri"/>
          <w:sz w:val="26"/>
          <w:szCs w:val="26"/>
        </w:rPr>
        <w:t>{</w:t>
      </w:r>
      <w:proofErr w:type="gramEnd"/>
      <w:r w:rsidRPr="00C078AD">
        <w:rPr>
          <w:rFonts w:ascii="Calibri" w:hAnsi="Calibri" w:cs="Calibri"/>
          <w:sz w:val="26"/>
          <w:szCs w:val="26"/>
        </w:rPr>
        <w:t>{PRODUCT_NAME</w:t>
      </w:r>
      <w:proofErr w:type="gramStart"/>
      <w:r w:rsidRPr="00C078AD">
        <w:rPr>
          <w:rFonts w:ascii="Calibri" w:hAnsi="Calibri" w:cs="Calibri"/>
          <w:sz w:val="26"/>
          <w:szCs w:val="26"/>
        </w:rPr>
        <w:t xml:space="preserve">}} </w:t>
      </w:r>
      <w:r w:rsidR="000659EB">
        <w:rPr>
          <w:rFonts w:ascii="Calibri" w:hAnsi="Calibri" w:cs="Calibri"/>
          <w:sz w:val="26"/>
          <w:szCs w:val="26"/>
        </w:rPr>
        <w:t xml:space="preserve">  </w:t>
      </w:r>
      <w:proofErr w:type="gramEnd"/>
      <w:r w:rsidR="000659EB">
        <w:rPr>
          <w:rFonts w:ascii="Calibri" w:hAnsi="Calibri" w:cs="Calibri"/>
          <w:sz w:val="26"/>
          <w:szCs w:val="26"/>
        </w:rPr>
        <w:t xml:space="preserve"> </w:t>
      </w:r>
      <w:r w:rsidR="00B07FAB">
        <w:rPr>
          <w:rFonts w:ascii="Calibri" w:hAnsi="Calibri" w:cs="Calibri"/>
          <w:sz w:val="26"/>
          <w:szCs w:val="26"/>
        </w:rPr>
        <w:t xml:space="preserve">     </w:t>
      </w:r>
      <w:r w:rsidR="000659EB">
        <w:rPr>
          <w:rFonts w:ascii="Calibri" w:hAnsi="Calibri" w:cs="Calibri"/>
          <w:sz w:val="26"/>
          <w:szCs w:val="26"/>
        </w:rPr>
        <w:t xml:space="preserve">  </w:t>
      </w:r>
      <w:r w:rsidR="00AE3BCB">
        <w:rPr>
          <w:rFonts w:ascii="Calibri" w:hAnsi="Calibri" w:cs="Calibri"/>
          <w:sz w:val="26"/>
          <w:szCs w:val="26"/>
        </w:rPr>
        <w:t xml:space="preserve">      </w:t>
      </w:r>
      <w:proofErr w:type="gramStart"/>
      <w:r w:rsidR="00AE3BCB">
        <w:rPr>
          <w:rFonts w:ascii="Calibri" w:hAnsi="Calibri" w:cs="Calibri"/>
          <w:sz w:val="26"/>
          <w:szCs w:val="26"/>
        </w:rPr>
        <w:t xml:space="preserve">  </w:t>
      </w:r>
      <w:r w:rsidR="00C554AA">
        <w:rPr>
          <w:rFonts w:ascii="Calibri" w:hAnsi="Calibri" w:cs="Calibri"/>
          <w:sz w:val="26"/>
          <w:szCs w:val="26"/>
        </w:rPr>
        <w:t xml:space="preserve"> </w:t>
      </w:r>
      <w:r w:rsidRPr="00C078AD">
        <w:rPr>
          <w:rFonts w:ascii="Calibri" w:hAnsi="Calibri" w:cs="Calibri"/>
          <w:sz w:val="26"/>
          <w:szCs w:val="26"/>
        </w:rPr>
        <w:t>{</w:t>
      </w:r>
      <w:proofErr w:type="gramEnd"/>
      <w:r w:rsidRPr="00C078AD">
        <w:rPr>
          <w:rFonts w:ascii="Calibri" w:hAnsi="Calibri" w:cs="Calibri"/>
          <w:sz w:val="26"/>
          <w:szCs w:val="26"/>
        </w:rPr>
        <w:t>{CARGO_QUANTITY</w:t>
      </w:r>
      <w:proofErr w:type="gramStart"/>
      <w:r w:rsidRPr="00C078AD">
        <w:rPr>
          <w:rFonts w:ascii="Calibri" w:hAnsi="Calibri" w:cs="Calibri"/>
          <w:sz w:val="26"/>
          <w:szCs w:val="26"/>
        </w:rPr>
        <w:t>}}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0659EB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proofErr w:type="gramEnd"/>
      <w:r w:rsidR="00B07FAB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0659EB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C554AA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0659EB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proofErr w:type="gramStart"/>
      <w:r w:rsidR="000659EB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Pr="00C078AD">
        <w:rPr>
          <w:rFonts w:ascii="Calibri" w:hAnsi="Calibri" w:cs="Calibri"/>
          <w:sz w:val="26"/>
          <w:szCs w:val="26"/>
        </w:rPr>
        <w:t>{</w:t>
      </w:r>
      <w:proofErr w:type="gramEnd"/>
      <w:r w:rsidRPr="00C078AD">
        <w:rPr>
          <w:rFonts w:ascii="Calibri" w:hAnsi="Calibri" w:cs="Calibri"/>
          <w:sz w:val="26"/>
          <w:szCs w:val="26"/>
        </w:rPr>
        <w:t xml:space="preserve">{DELIVERY_WINDOW}}  </w:t>
      </w:r>
      <w:r w:rsidR="00D747EC" w:rsidRPr="00C078AD">
        <w:rPr>
          <w:rFonts w:ascii="Calibri" w:hAnsi="Calibri" w:cs="Calibri"/>
          <w:sz w:val="26"/>
          <w:szCs w:val="26"/>
        </w:rPr>
        <w:t xml:space="preserve">      </w:t>
      </w:r>
    </w:p>
    <w:p w14:paraId="1C4FFBCB" w14:textId="77777777" w:rsidR="00FF68E7" w:rsidRPr="00C078AD" w:rsidRDefault="00FF68E7" w:rsidP="00FF68E7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</w:p>
    <w:p w14:paraId="0A2FAE4B" w14:textId="61A71B68" w:rsidR="00D41840" w:rsidRPr="00C078AD" w:rsidRDefault="00D41840" w:rsidP="00B748EA">
      <w:pPr>
        <w:pStyle w:val="ListParagraph"/>
        <w:numPr>
          <w:ilvl w:val="0"/>
          <w:numId w:val="26"/>
        </w:numPr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DISCHARGE 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RANGE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  <w:rtl/>
        </w:rPr>
        <w:t>:</w:t>
      </w: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</w:p>
    <w:p w14:paraId="717CA09F" w14:textId="7801972D" w:rsidR="005D6C1C" w:rsidRDefault="009148DA" w:rsidP="003F16D8">
      <w:pPr>
        <w:pStyle w:val="ListParagraph"/>
        <w:bidi w:val="0"/>
        <w:ind w:right="-401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</w:t>
      </w:r>
      <w:r>
        <w:rPr>
          <w:rFonts w:ascii="Calibri" w:hAnsi="Calibri" w:cs="Calibri"/>
          <w:sz w:val="26"/>
          <w:szCs w:val="26"/>
        </w:rPr>
        <w:t>DISCHARGE</w:t>
      </w:r>
      <w:r w:rsidRPr="009148DA">
        <w:rPr>
          <w:rFonts w:ascii="Calibri" w:hAnsi="Calibri" w:cs="Calibri"/>
          <w:sz w:val="26"/>
          <w:szCs w:val="26"/>
        </w:rPr>
        <w:t>_</w:t>
      </w:r>
      <w:r>
        <w:rPr>
          <w:rFonts w:ascii="Calibri" w:hAnsi="Calibri" w:cs="Calibri"/>
          <w:sz w:val="26"/>
          <w:szCs w:val="26"/>
        </w:rPr>
        <w:t>RANGE</w:t>
      </w:r>
      <w:r w:rsidR="00834E56">
        <w:rPr>
          <w:rFonts w:ascii="Calibri" w:hAnsi="Calibri" w:cs="Calibri"/>
          <w:sz w:val="26"/>
          <w:szCs w:val="26"/>
        </w:rPr>
        <w:t>S</w:t>
      </w:r>
      <w:r w:rsidRPr="009148DA">
        <w:rPr>
          <w:rFonts w:ascii="Calibri" w:hAnsi="Calibri" w:cs="Calibri"/>
          <w:sz w:val="26"/>
          <w:szCs w:val="26"/>
        </w:rPr>
        <w:t>}}</w:t>
      </w:r>
    </w:p>
    <w:p w14:paraId="6D84903E" w14:textId="77777777" w:rsidR="003F16D8" w:rsidRPr="00C078AD" w:rsidRDefault="003F16D8" w:rsidP="003F16D8">
      <w:pPr>
        <w:pStyle w:val="ListParagraph"/>
        <w:bidi w:val="0"/>
        <w:ind w:right="-401"/>
        <w:rPr>
          <w:rFonts w:ascii="Calibri" w:hAnsi="Calibri" w:cs="Calibri"/>
          <w:sz w:val="26"/>
          <w:szCs w:val="26"/>
        </w:rPr>
      </w:pPr>
    </w:p>
    <w:p w14:paraId="3A05A4DF" w14:textId="570D13E3" w:rsidR="00D747EC" w:rsidRPr="00C078AD" w:rsidRDefault="00D41840" w:rsidP="00B748EA">
      <w:pPr>
        <w:pStyle w:val="ListParagraph"/>
        <w:numPr>
          <w:ilvl w:val="0"/>
          <w:numId w:val="26"/>
        </w:numPr>
        <w:tabs>
          <w:tab w:val="left" w:pos="360"/>
        </w:tabs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 xml:space="preserve">OTHER REQUIREMENTS:    </w:t>
      </w:r>
    </w:p>
    <w:p w14:paraId="1AAAA897" w14:textId="0FC79FC3" w:rsidR="00111C85" w:rsidRPr="00C30550" w:rsidRDefault="009148DA" w:rsidP="00C30550">
      <w:pPr>
        <w:pStyle w:val="ListParagraph"/>
        <w:bidi w:val="0"/>
        <w:ind w:right="-401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DISPORT_RESTRICTIONS}}</w:t>
      </w:r>
    </w:p>
    <w:p w14:paraId="3C847150" w14:textId="573279D5" w:rsidR="009156CB" w:rsidRPr="00C078AD" w:rsidRDefault="009156CB" w:rsidP="00B748EA">
      <w:pPr>
        <w:bidi w:val="0"/>
        <w:rPr>
          <w:rFonts w:ascii="Calibri" w:hAnsi="Calibri" w:cs="Calibri"/>
          <w:sz w:val="26"/>
          <w:szCs w:val="26"/>
        </w:rPr>
      </w:pPr>
    </w:p>
    <w:p w14:paraId="2DD58CA7" w14:textId="7565823C" w:rsidR="009156CB" w:rsidRPr="00C078AD" w:rsidRDefault="00111C85" w:rsidP="00B748EA">
      <w:pPr>
        <w:pStyle w:val="ListParagraph"/>
        <w:numPr>
          <w:ilvl w:val="0"/>
          <w:numId w:val="26"/>
        </w:numPr>
        <w:tabs>
          <w:tab w:val="left" w:pos="810"/>
        </w:tabs>
        <w:bidi w:val="0"/>
        <w:ind w:hanging="180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41840" w:rsidRPr="00C078AD">
        <w:rPr>
          <w:rFonts w:ascii="Calibri" w:hAnsi="Calibri" w:cs="Calibri"/>
          <w:b/>
          <w:bCs/>
          <w:sz w:val="26"/>
          <w:szCs w:val="26"/>
          <w:u w:val="single"/>
        </w:rPr>
        <w:t>NOTES:</w:t>
      </w:r>
    </w:p>
    <w:p w14:paraId="3D544173" w14:textId="6ED02813" w:rsidR="00111C85" w:rsidRDefault="009156CB" w:rsidP="00901E9C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{{TNG_NOTES}}</w:t>
      </w:r>
    </w:p>
    <w:p w14:paraId="5BF11E3C" w14:textId="77777777" w:rsidR="007000D0" w:rsidRPr="00C078AD" w:rsidRDefault="007000D0" w:rsidP="007000D0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</w:p>
    <w:p w14:paraId="565CCD0A" w14:textId="6C7E1E10" w:rsidR="009F5A85" w:rsidRPr="00C078AD" w:rsidRDefault="00D747EC" w:rsidP="00B748EA">
      <w:pPr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Regards,</w:t>
      </w:r>
    </w:p>
    <w:p w14:paraId="362860EB" w14:textId="35EC4041" w:rsidR="004A490D" w:rsidRPr="00C078AD" w:rsidRDefault="004A490D" w:rsidP="00B748EA">
      <w:pPr>
        <w:bidi w:val="0"/>
        <w:rPr>
          <w:rFonts w:ascii="Calibri" w:hAnsi="Calibri" w:cs="Calibri"/>
          <w:sz w:val="26"/>
          <w:szCs w:val="26"/>
        </w:rPr>
      </w:pPr>
    </w:p>
    <w:p w14:paraId="08B709C8" w14:textId="3D239CF7" w:rsidR="00375528" w:rsidRPr="00C078AD" w:rsidRDefault="003D4CCA" w:rsidP="00B748EA">
      <w:pPr>
        <w:bidi w:val="0"/>
        <w:rPr>
          <w:rStyle w:val="cf01"/>
          <w:rFonts w:ascii="Calibri" w:hAnsi="Calibri" w:cs="Calibri"/>
          <w:sz w:val="26"/>
          <w:szCs w:val="26"/>
          <w:lang w:val="en"/>
        </w:rPr>
      </w:pPr>
      <w:bookmarkStart w:id="0" w:name="_Hlk123216907"/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>_____________</w:t>
      </w:r>
      <w:r w:rsidR="009D1C5D" w:rsidRPr="00C078AD">
        <w:rPr>
          <w:rFonts w:ascii="Calibri" w:hAnsi="Calibri" w:cs="Calibri"/>
          <w:b/>
          <w:bCs/>
          <w:sz w:val="26"/>
          <w:szCs w:val="26"/>
        </w:rPr>
        <w:t xml:space="preserve">        </w:t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  <w:t xml:space="preserve">                                                                                  </w:t>
      </w:r>
    </w:p>
    <w:bookmarkEnd w:id="0"/>
    <w:p w14:paraId="42CBC4F3" w14:textId="07D3932C" w:rsidR="009156CB" w:rsidRPr="00C078AD" w:rsidRDefault="00C078AD" w:rsidP="00B748EA">
      <w:pPr>
        <w:bidi w:val="0"/>
        <w:rPr>
          <w:rStyle w:val="cf01"/>
          <w:rFonts w:ascii="Calibri" w:hAnsi="Calibri" w:cs="Calibri"/>
          <w:b/>
          <w:bCs/>
          <w:sz w:val="26"/>
          <w:szCs w:val="26"/>
          <w:lang w:val="en"/>
        </w:rPr>
      </w:pPr>
      <w:r w:rsidRPr="00C078AD">
        <w:rPr>
          <w:rStyle w:val="cf01"/>
          <w:rFonts w:ascii="Calibri" w:hAnsi="Calibri" w:cs="Calibri"/>
          <w:b/>
          <w:bCs/>
          <w:sz w:val="26"/>
          <w:szCs w:val="26"/>
          <w:lang w:val="en"/>
        </w:rPr>
        <w:t>Ali Al-Kandari</w:t>
      </w:r>
    </w:p>
    <w:p w14:paraId="5AA10023" w14:textId="335187B6" w:rsidR="008F2F2C" w:rsidRPr="00C078AD" w:rsidRDefault="00820DD6" w:rsidP="00B748EA">
      <w:pPr>
        <w:bidi w:val="0"/>
        <w:rPr>
          <w:rFonts w:ascii="Calibri" w:hAnsi="Calibri" w:cs="Calibri"/>
          <w:color w:val="262626"/>
          <w:sz w:val="26"/>
          <w:szCs w:val="26"/>
          <w:lang w:val="en"/>
        </w:rPr>
      </w:pPr>
      <w:r w:rsidRPr="00C078AD">
        <w:rPr>
          <w:rFonts w:ascii="Calibri" w:hAnsi="Calibri" w:cs="Calibri"/>
          <w:noProof/>
          <w:sz w:val="26"/>
          <w:szCs w:val="26"/>
          <w:lang w:eastAsia="ja-JP"/>
        </w:rPr>
        <w:drawing>
          <wp:anchor distT="0" distB="0" distL="114300" distR="114300" simplePos="0" relativeHeight="251659264" behindDoc="0" locked="0" layoutInCell="1" allowOverlap="1" wp14:anchorId="5D4C1215" wp14:editId="7F3DE76A">
            <wp:simplePos x="0" y="0"/>
            <wp:positionH relativeFrom="column">
              <wp:posOffset>-540385</wp:posOffset>
            </wp:positionH>
            <wp:positionV relativeFrom="paragraph">
              <wp:posOffset>299720</wp:posOffset>
            </wp:positionV>
            <wp:extent cx="75819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546" y="20736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</w:p>
    <w:sectPr w:rsidR="008F2F2C" w:rsidRPr="00C078AD" w:rsidSect="00820DD6">
      <w:headerReference w:type="default" r:id="rId13"/>
      <w:pgSz w:w="11909" w:h="16834" w:code="9"/>
      <w:pgMar w:top="0" w:right="839" w:bottom="0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A98E" w14:textId="77777777" w:rsidR="000D43C7" w:rsidRDefault="000D43C7" w:rsidP="00791B6E">
      <w:r>
        <w:separator/>
      </w:r>
    </w:p>
  </w:endnote>
  <w:endnote w:type="continuationSeparator" w:id="0">
    <w:p w14:paraId="3B6ECCF0" w14:textId="77777777" w:rsidR="000D43C7" w:rsidRDefault="000D43C7" w:rsidP="007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8334C5-537E-BD48-89A1-A221AAEFD6DF}"/>
    <w:embedBold r:id="rId2" w:fontKey="{1BD253C4-134F-6F4A-A20E-8CCF8CD33FD1}"/>
    <w:embedItalic r:id="rId3" w:fontKey="{09FC1EB7-5C38-524C-8086-CB3921BB20D4}"/>
    <w:embedBoldItalic r:id="rId4" w:fontKey="{F66B7B5D-FEEB-EB4C-812A-A1C628883F8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B07B1006-23F2-7644-84D2-CA2B2CA642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FDC760B-6965-3044-ADE8-FF15AA6BEB5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FB1DED3A-24AC-5244-AC20-E4DBEF6839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2CBFCA0-A6E2-5F4D-A098-7170204E7C43}"/>
    <w:embedBold r:id="rId9" w:fontKey="{1545D40E-C0A7-A846-9F8B-5716F4EEFF0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2F59AA51-15A3-D74E-B141-629F3BC088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E122233-951F-584E-8F33-6D2A8259613A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2" w:fontKey="{D34FA020-95AD-C748-8F3C-19A7B88DEB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8AC373B-CAAF-2845-A917-76E20DE11D3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4" w:fontKey="{F671D6D6-E824-714C-BEF2-390CAFFCC3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B23B" w14:textId="77777777" w:rsidR="000D43C7" w:rsidRDefault="000D43C7" w:rsidP="00791B6E">
      <w:r>
        <w:separator/>
      </w:r>
    </w:p>
  </w:footnote>
  <w:footnote w:type="continuationSeparator" w:id="0">
    <w:p w14:paraId="7BBC7D4E" w14:textId="77777777" w:rsidR="000D43C7" w:rsidRDefault="000D43C7" w:rsidP="0079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5787" w14:textId="45037C70" w:rsidR="00B53165" w:rsidRDefault="00A36832" w:rsidP="00A36832">
    <w:pPr>
      <w:pStyle w:val="Footer"/>
      <w:jc w:val="center"/>
    </w:pPr>
    <w:r>
      <w:rPr>
        <w:noProof/>
        <w:lang w:eastAsia="ja-JP"/>
      </w:rPr>
      <w:drawing>
        <wp:inline distT="0" distB="0" distL="0" distR="0" wp14:anchorId="2C3F578A" wp14:editId="1E81A204">
          <wp:extent cx="6557010" cy="5809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62" cy="59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5788" w14:textId="77777777" w:rsidR="00B53165" w:rsidRPr="00495E7D" w:rsidRDefault="00495E7D" w:rsidP="00B53165">
    <w:pPr>
      <w:pStyle w:val="Header"/>
      <w:rPr>
        <w:rFonts w:ascii="Verdana" w:hAnsi="Verdana"/>
        <w:b/>
        <w:bCs/>
        <w:color w:val="404040" w:themeColor="text1" w:themeTint="BF"/>
        <w:sz w:val="18"/>
        <w:szCs w:val="18"/>
      </w:rPr>
    </w:pPr>
    <w:r w:rsidRPr="00495E7D">
      <w:rPr>
        <w:color w:val="404040" w:themeColor="text1" w:themeTint="BF"/>
      </w:rPr>
      <w:t xml:space="preserve">                               </w:t>
    </w:r>
    <w:r w:rsidRPr="00495E7D">
      <w:rPr>
        <w:rFonts w:ascii="Verdana" w:hAnsi="Verdana"/>
        <w:b/>
        <w:bCs/>
        <w:color w:val="404040" w:themeColor="text1" w:themeTint="BF"/>
        <w:sz w:val="18"/>
        <w:szCs w:val="18"/>
      </w:rPr>
      <w:t xml:space="preserve">INTERNAL MEMO                                                                                              </w:t>
    </w:r>
    <w:r w:rsidRPr="00495E7D">
      <w:rPr>
        <w:rFonts w:ascii="Verdana" w:hAnsi="Verdana"/>
        <w:b/>
        <w:bCs/>
        <w:color w:val="404040" w:themeColor="text1" w:themeTint="BF"/>
      </w:rPr>
      <w:t xml:space="preserve"> </w:t>
    </w:r>
    <w:r w:rsidRPr="00495E7D">
      <w:rPr>
        <w:rFonts w:ascii="Verdana" w:hAnsi="Verdana" w:cs="Times New Roman"/>
        <w:b/>
        <w:bCs/>
        <w:color w:val="404040" w:themeColor="text1" w:themeTint="BF"/>
        <w:rtl/>
      </w:rPr>
      <w:t>مذكرة داخل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9E2F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7314B3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11A59"/>
    <w:multiLevelType w:val="singleLevel"/>
    <w:tmpl w:val="88BE8202"/>
    <w:lvl w:ilvl="0">
      <w:start w:val="6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E847A8"/>
    <w:multiLevelType w:val="hybridMultilevel"/>
    <w:tmpl w:val="DE588090"/>
    <w:lvl w:ilvl="0" w:tplc="A00202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90"/>
    <w:multiLevelType w:val="hybridMultilevel"/>
    <w:tmpl w:val="E692ECA6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FF6CE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58789C"/>
    <w:multiLevelType w:val="hybridMultilevel"/>
    <w:tmpl w:val="E7F42234"/>
    <w:lvl w:ilvl="0" w:tplc="AF26D5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3B80989"/>
    <w:multiLevelType w:val="hybridMultilevel"/>
    <w:tmpl w:val="F21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0D"/>
    <w:multiLevelType w:val="hybridMultilevel"/>
    <w:tmpl w:val="8E0E2D84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33847AC5"/>
    <w:multiLevelType w:val="hybridMultilevel"/>
    <w:tmpl w:val="D4CC25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58D1647"/>
    <w:multiLevelType w:val="hybridMultilevel"/>
    <w:tmpl w:val="D1D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7D5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EEF"/>
    <w:multiLevelType w:val="hybridMultilevel"/>
    <w:tmpl w:val="105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DE6"/>
    <w:multiLevelType w:val="hybridMultilevel"/>
    <w:tmpl w:val="8A6A7D5E"/>
    <w:lvl w:ilvl="0" w:tplc="21B6B9F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9EB"/>
    <w:multiLevelType w:val="hybridMultilevel"/>
    <w:tmpl w:val="68EC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39B"/>
    <w:multiLevelType w:val="multilevel"/>
    <w:tmpl w:val="6C7EAE10"/>
    <w:lvl w:ilvl="0">
      <w:start w:val="1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10E5B07"/>
    <w:multiLevelType w:val="hybridMultilevel"/>
    <w:tmpl w:val="382AFDD2"/>
    <w:lvl w:ilvl="0" w:tplc="C74C4DB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3E6578C"/>
    <w:multiLevelType w:val="hybridMultilevel"/>
    <w:tmpl w:val="CB925B2E"/>
    <w:lvl w:ilvl="0" w:tplc="FC76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2BF5"/>
    <w:multiLevelType w:val="hybridMultilevel"/>
    <w:tmpl w:val="00E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4E93"/>
    <w:multiLevelType w:val="hybridMultilevel"/>
    <w:tmpl w:val="05FE4ADC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6547273E"/>
    <w:multiLevelType w:val="hybridMultilevel"/>
    <w:tmpl w:val="83A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23EB"/>
    <w:multiLevelType w:val="hybridMultilevel"/>
    <w:tmpl w:val="48C89CA4"/>
    <w:lvl w:ilvl="0" w:tplc="2D6E515A">
      <w:start w:val="10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6BF30D22"/>
    <w:multiLevelType w:val="multilevel"/>
    <w:tmpl w:val="2F0E99DC"/>
    <w:lvl w:ilvl="0">
      <w:start w:val="3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Bookman Old Style" w:eastAsia="Times New Roman" w:hAnsi="Bookman Old Style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E046888"/>
    <w:multiLevelType w:val="hybridMultilevel"/>
    <w:tmpl w:val="6CBC0716"/>
    <w:lvl w:ilvl="0" w:tplc="8134278C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11D4264"/>
    <w:multiLevelType w:val="hybridMultilevel"/>
    <w:tmpl w:val="80C8DAAA"/>
    <w:lvl w:ilvl="0" w:tplc="4F086D74">
      <w:start w:val="1"/>
      <w:numFmt w:val="decimal"/>
      <w:lvlText w:val="%1)"/>
      <w:lvlJc w:val="left"/>
      <w:pPr>
        <w:ind w:left="-14" w:hanging="360"/>
      </w:pPr>
    </w:lvl>
    <w:lvl w:ilvl="1" w:tplc="04090019">
      <w:start w:val="1"/>
      <w:numFmt w:val="lowerLetter"/>
      <w:lvlText w:val="%2."/>
      <w:lvlJc w:val="left"/>
      <w:pPr>
        <w:ind w:left="706" w:hanging="360"/>
      </w:pPr>
    </w:lvl>
    <w:lvl w:ilvl="2" w:tplc="0409001B">
      <w:start w:val="1"/>
      <w:numFmt w:val="lowerRoman"/>
      <w:lvlText w:val="%3."/>
      <w:lvlJc w:val="right"/>
      <w:pPr>
        <w:ind w:left="1426" w:hanging="180"/>
      </w:pPr>
    </w:lvl>
    <w:lvl w:ilvl="3" w:tplc="0409000F">
      <w:start w:val="1"/>
      <w:numFmt w:val="decimal"/>
      <w:lvlText w:val="%4."/>
      <w:lvlJc w:val="left"/>
      <w:pPr>
        <w:ind w:left="2146" w:hanging="360"/>
      </w:pPr>
    </w:lvl>
    <w:lvl w:ilvl="4" w:tplc="04090019">
      <w:start w:val="1"/>
      <w:numFmt w:val="lowerLetter"/>
      <w:lvlText w:val="%5."/>
      <w:lvlJc w:val="left"/>
      <w:pPr>
        <w:ind w:left="2866" w:hanging="360"/>
      </w:pPr>
    </w:lvl>
    <w:lvl w:ilvl="5" w:tplc="0409001B">
      <w:start w:val="1"/>
      <w:numFmt w:val="lowerRoman"/>
      <w:lvlText w:val="%6."/>
      <w:lvlJc w:val="right"/>
      <w:pPr>
        <w:ind w:left="3586" w:hanging="180"/>
      </w:pPr>
    </w:lvl>
    <w:lvl w:ilvl="6" w:tplc="0409000F">
      <w:start w:val="1"/>
      <w:numFmt w:val="decimal"/>
      <w:lvlText w:val="%7."/>
      <w:lvlJc w:val="left"/>
      <w:pPr>
        <w:ind w:left="4306" w:hanging="360"/>
      </w:pPr>
    </w:lvl>
    <w:lvl w:ilvl="7" w:tplc="04090019">
      <w:start w:val="1"/>
      <w:numFmt w:val="lowerLetter"/>
      <w:lvlText w:val="%8."/>
      <w:lvlJc w:val="left"/>
      <w:pPr>
        <w:ind w:left="5026" w:hanging="360"/>
      </w:pPr>
    </w:lvl>
    <w:lvl w:ilvl="8" w:tplc="0409001B">
      <w:start w:val="1"/>
      <w:numFmt w:val="lowerRoman"/>
      <w:lvlText w:val="%9."/>
      <w:lvlJc w:val="right"/>
      <w:pPr>
        <w:ind w:left="5746" w:hanging="180"/>
      </w:pPr>
    </w:lvl>
  </w:abstractNum>
  <w:abstractNum w:abstractNumId="24" w15:restartNumberingAfterBreak="0">
    <w:nsid w:val="72B9660C"/>
    <w:multiLevelType w:val="hybridMultilevel"/>
    <w:tmpl w:val="09CADE3A"/>
    <w:lvl w:ilvl="0" w:tplc="6198648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73C12D3"/>
    <w:multiLevelType w:val="hybridMultilevel"/>
    <w:tmpl w:val="14045E52"/>
    <w:lvl w:ilvl="0" w:tplc="3E385E0A">
      <w:start w:val="163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F2E5028"/>
    <w:multiLevelType w:val="hybridMultilevel"/>
    <w:tmpl w:val="475CFEB6"/>
    <w:lvl w:ilvl="0" w:tplc="AE2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1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604842">
    <w:abstractNumId w:val="25"/>
  </w:num>
  <w:num w:numId="3" w16cid:durableId="1486438075">
    <w:abstractNumId w:val="14"/>
  </w:num>
  <w:num w:numId="4" w16cid:durableId="408310732">
    <w:abstractNumId w:val="21"/>
  </w:num>
  <w:num w:numId="5" w16cid:durableId="889342583">
    <w:abstractNumId w:val="2"/>
  </w:num>
  <w:num w:numId="6" w16cid:durableId="2052075187">
    <w:abstractNumId w:val="20"/>
  </w:num>
  <w:num w:numId="7" w16cid:durableId="1835606956">
    <w:abstractNumId w:val="6"/>
  </w:num>
  <w:num w:numId="8" w16cid:durableId="189490770">
    <w:abstractNumId w:val="24"/>
  </w:num>
  <w:num w:numId="9" w16cid:durableId="867067981">
    <w:abstractNumId w:val="1"/>
  </w:num>
  <w:num w:numId="10" w16cid:durableId="995373762">
    <w:abstractNumId w:val="5"/>
  </w:num>
  <w:num w:numId="11" w16cid:durableId="1549880177">
    <w:abstractNumId w:val="8"/>
  </w:num>
  <w:num w:numId="12" w16cid:durableId="97340132">
    <w:abstractNumId w:val="22"/>
  </w:num>
  <w:num w:numId="13" w16cid:durableId="313216606">
    <w:abstractNumId w:val="16"/>
  </w:num>
  <w:num w:numId="14" w16cid:durableId="869879375">
    <w:abstractNumId w:val="12"/>
  </w:num>
  <w:num w:numId="15" w16cid:durableId="173033515">
    <w:abstractNumId w:val="26"/>
  </w:num>
  <w:num w:numId="16" w16cid:durableId="1062948835">
    <w:abstractNumId w:val="18"/>
  </w:num>
  <w:num w:numId="17" w16cid:durableId="69350739">
    <w:abstractNumId w:val="4"/>
  </w:num>
  <w:num w:numId="18" w16cid:durableId="1910726864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 w16cid:durableId="1732463134">
    <w:abstractNumId w:val="3"/>
  </w:num>
  <w:num w:numId="20" w16cid:durableId="815872560">
    <w:abstractNumId w:val="15"/>
  </w:num>
  <w:num w:numId="21" w16cid:durableId="541329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45216">
    <w:abstractNumId w:val="17"/>
  </w:num>
  <w:num w:numId="23" w16cid:durableId="1844933287">
    <w:abstractNumId w:val="11"/>
  </w:num>
  <w:num w:numId="24" w16cid:durableId="240988348">
    <w:abstractNumId w:val="7"/>
  </w:num>
  <w:num w:numId="25" w16cid:durableId="1694185863">
    <w:abstractNumId w:val="9"/>
  </w:num>
  <w:num w:numId="26" w16cid:durableId="1334070796">
    <w:abstractNumId w:val="10"/>
  </w:num>
  <w:num w:numId="27" w16cid:durableId="1675843453">
    <w:abstractNumId w:val="19"/>
  </w:num>
  <w:num w:numId="28" w16cid:durableId="1764062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embedTrueTypeFonts/>
  <w:proofState w:spelling="clean" w:grammar="clean"/>
  <w:attachedTemplate r:id="rId1"/>
  <w:documentProtection w:edit="forms" w:formatting="1" w:enforcement="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FC"/>
    <w:rsid w:val="00003661"/>
    <w:rsid w:val="00003BA4"/>
    <w:rsid w:val="00004CDA"/>
    <w:rsid w:val="00011A1C"/>
    <w:rsid w:val="000131B3"/>
    <w:rsid w:val="0002007C"/>
    <w:rsid w:val="00021498"/>
    <w:rsid w:val="0002551B"/>
    <w:rsid w:val="00025F71"/>
    <w:rsid w:val="00027027"/>
    <w:rsid w:val="00041679"/>
    <w:rsid w:val="00041CAD"/>
    <w:rsid w:val="0005635F"/>
    <w:rsid w:val="00056A20"/>
    <w:rsid w:val="00056AD3"/>
    <w:rsid w:val="00057293"/>
    <w:rsid w:val="000579AA"/>
    <w:rsid w:val="0006229C"/>
    <w:rsid w:val="000659EB"/>
    <w:rsid w:val="000676DF"/>
    <w:rsid w:val="00070D5A"/>
    <w:rsid w:val="00075C35"/>
    <w:rsid w:val="00077E78"/>
    <w:rsid w:val="00095AB3"/>
    <w:rsid w:val="00095E41"/>
    <w:rsid w:val="00097517"/>
    <w:rsid w:val="000A423B"/>
    <w:rsid w:val="000A6574"/>
    <w:rsid w:val="000B23C1"/>
    <w:rsid w:val="000B2CF9"/>
    <w:rsid w:val="000B522B"/>
    <w:rsid w:val="000B7CAC"/>
    <w:rsid w:val="000C2D7D"/>
    <w:rsid w:val="000C5706"/>
    <w:rsid w:val="000C696B"/>
    <w:rsid w:val="000D068C"/>
    <w:rsid w:val="000D1208"/>
    <w:rsid w:val="000D1242"/>
    <w:rsid w:val="000D43C7"/>
    <w:rsid w:val="000E2247"/>
    <w:rsid w:val="000E5B4B"/>
    <w:rsid w:val="000E775A"/>
    <w:rsid w:val="000E7AF0"/>
    <w:rsid w:val="000F33AE"/>
    <w:rsid w:val="00104053"/>
    <w:rsid w:val="001112A2"/>
    <w:rsid w:val="00111C85"/>
    <w:rsid w:val="00116604"/>
    <w:rsid w:val="001167A6"/>
    <w:rsid w:val="0012365C"/>
    <w:rsid w:val="001263F4"/>
    <w:rsid w:val="00126AAF"/>
    <w:rsid w:val="00127BD4"/>
    <w:rsid w:val="00127E69"/>
    <w:rsid w:val="00137CB5"/>
    <w:rsid w:val="00142FD7"/>
    <w:rsid w:val="00144AF0"/>
    <w:rsid w:val="00152652"/>
    <w:rsid w:val="0015294B"/>
    <w:rsid w:val="00155B9A"/>
    <w:rsid w:val="00160A77"/>
    <w:rsid w:val="001654D0"/>
    <w:rsid w:val="00166A52"/>
    <w:rsid w:val="001674E4"/>
    <w:rsid w:val="00171BBF"/>
    <w:rsid w:val="00181065"/>
    <w:rsid w:val="001816BE"/>
    <w:rsid w:val="00185851"/>
    <w:rsid w:val="001961C1"/>
    <w:rsid w:val="001A3796"/>
    <w:rsid w:val="001A3DEA"/>
    <w:rsid w:val="001A3EC4"/>
    <w:rsid w:val="001A5DC2"/>
    <w:rsid w:val="001B04F9"/>
    <w:rsid w:val="001B660C"/>
    <w:rsid w:val="001C191F"/>
    <w:rsid w:val="001D22B6"/>
    <w:rsid w:val="001E2B04"/>
    <w:rsid w:val="001E4F59"/>
    <w:rsid w:val="001E6AE4"/>
    <w:rsid w:val="001F4089"/>
    <w:rsid w:val="001F5E81"/>
    <w:rsid w:val="001F64C9"/>
    <w:rsid w:val="001F6702"/>
    <w:rsid w:val="00200294"/>
    <w:rsid w:val="002028EE"/>
    <w:rsid w:val="00203E26"/>
    <w:rsid w:val="002163D8"/>
    <w:rsid w:val="00217C7A"/>
    <w:rsid w:val="00223E01"/>
    <w:rsid w:val="00226981"/>
    <w:rsid w:val="00232246"/>
    <w:rsid w:val="00232D59"/>
    <w:rsid w:val="002360F1"/>
    <w:rsid w:val="00243C80"/>
    <w:rsid w:val="00261042"/>
    <w:rsid w:val="00280AB5"/>
    <w:rsid w:val="00280C5C"/>
    <w:rsid w:val="002840AF"/>
    <w:rsid w:val="002979C0"/>
    <w:rsid w:val="002A1B12"/>
    <w:rsid w:val="002B069D"/>
    <w:rsid w:val="002B32E4"/>
    <w:rsid w:val="002B47A7"/>
    <w:rsid w:val="002B591A"/>
    <w:rsid w:val="002C5FF0"/>
    <w:rsid w:val="002C790D"/>
    <w:rsid w:val="002D152B"/>
    <w:rsid w:val="002D3C34"/>
    <w:rsid w:val="002D3E63"/>
    <w:rsid w:val="002D40BB"/>
    <w:rsid w:val="002E0237"/>
    <w:rsid w:val="002E0871"/>
    <w:rsid w:val="002E0D8C"/>
    <w:rsid w:val="002E2C03"/>
    <w:rsid w:val="002E6243"/>
    <w:rsid w:val="002E761F"/>
    <w:rsid w:val="002F1946"/>
    <w:rsid w:val="002F1EE6"/>
    <w:rsid w:val="002F3C2A"/>
    <w:rsid w:val="002F551F"/>
    <w:rsid w:val="002F5B3A"/>
    <w:rsid w:val="002F70C0"/>
    <w:rsid w:val="003028A1"/>
    <w:rsid w:val="00302985"/>
    <w:rsid w:val="00304338"/>
    <w:rsid w:val="00307A15"/>
    <w:rsid w:val="00313342"/>
    <w:rsid w:val="00315366"/>
    <w:rsid w:val="003217E3"/>
    <w:rsid w:val="003250B2"/>
    <w:rsid w:val="003312E8"/>
    <w:rsid w:val="00334958"/>
    <w:rsid w:val="003365E5"/>
    <w:rsid w:val="00342AFC"/>
    <w:rsid w:val="003517BD"/>
    <w:rsid w:val="00361A7C"/>
    <w:rsid w:val="00366D99"/>
    <w:rsid w:val="0037054B"/>
    <w:rsid w:val="00372BF9"/>
    <w:rsid w:val="00375528"/>
    <w:rsid w:val="00376D06"/>
    <w:rsid w:val="003773E3"/>
    <w:rsid w:val="00381330"/>
    <w:rsid w:val="003851AC"/>
    <w:rsid w:val="0038776B"/>
    <w:rsid w:val="00390D05"/>
    <w:rsid w:val="00391A90"/>
    <w:rsid w:val="003A08EF"/>
    <w:rsid w:val="003A3406"/>
    <w:rsid w:val="003A42A1"/>
    <w:rsid w:val="003A4571"/>
    <w:rsid w:val="003A676B"/>
    <w:rsid w:val="003B3050"/>
    <w:rsid w:val="003B3CB1"/>
    <w:rsid w:val="003C521A"/>
    <w:rsid w:val="003D4CCA"/>
    <w:rsid w:val="003D56CF"/>
    <w:rsid w:val="003D7E0D"/>
    <w:rsid w:val="003E0008"/>
    <w:rsid w:val="003E2EFC"/>
    <w:rsid w:val="003E55FD"/>
    <w:rsid w:val="003E79A7"/>
    <w:rsid w:val="003E7E8F"/>
    <w:rsid w:val="003F0E98"/>
    <w:rsid w:val="003F16D8"/>
    <w:rsid w:val="003F4358"/>
    <w:rsid w:val="003F465F"/>
    <w:rsid w:val="003F49FB"/>
    <w:rsid w:val="00421279"/>
    <w:rsid w:val="00424EB2"/>
    <w:rsid w:val="00427989"/>
    <w:rsid w:val="00431CF6"/>
    <w:rsid w:val="00433AFC"/>
    <w:rsid w:val="00435719"/>
    <w:rsid w:val="00445BE0"/>
    <w:rsid w:val="00452F95"/>
    <w:rsid w:val="00456150"/>
    <w:rsid w:val="004571A3"/>
    <w:rsid w:val="00462592"/>
    <w:rsid w:val="00471B49"/>
    <w:rsid w:val="004730E1"/>
    <w:rsid w:val="00474938"/>
    <w:rsid w:val="00474FB1"/>
    <w:rsid w:val="00485AF5"/>
    <w:rsid w:val="00486A2B"/>
    <w:rsid w:val="00486B30"/>
    <w:rsid w:val="00487540"/>
    <w:rsid w:val="00491CB1"/>
    <w:rsid w:val="0049534D"/>
    <w:rsid w:val="00495E7D"/>
    <w:rsid w:val="004A115D"/>
    <w:rsid w:val="004A2E96"/>
    <w:rsid w:val="004A490D"/>
    <w:rsid w:val="004B2EC0"/>
    <w:rsid w:val="004B5D84"/>
    <w:rsid w:val="004B7D2C"/>
    <w:rsid w:val="004B7EB0"/>
    <w:rsid w:val="004C0AAE"/>
    <w:rsid w:val="004D5D4E"/>
    <w:rsid w:val="004D62C8"/>
    <w:rsid w:val="004E60B6"/>
    <w:rsid w:val="004E6F31"/>
    <w:rsid w:val="005017DB"/>
    <w:rsid w:val="005136EF"/>
    <w:rsid w:val="00524E28"/>
    <w:rsid w:val="00526362"/>
    <w:rsid w:val="0053564F"/>
    <w:rsid w:val="00540753"/>
    <w:rsid w:val="00542832"/>
    <w:rsid w:val="00551B19"/>
    <w:rsid w:val="005529E4"/>
    <w:rsid w:val="00553229"/>
    <w:rsid w:val="00554310"/>
    <w:rsid w:val="00572D23"/>
    <w:rsid w:val="0057428C"/>
    <w:rsid w:val="00583598"/>
    <w:rsid w:val="005903AC"/>
    <w:rsid w:val="005A68DC"/>
    <w:rsid w:val="005B131A"/>
    <w:rsid w:val="005B247A"/>
    <w:rsid w:val="005B51B1"/>
    <w:rsid w:val="005B54AD"/>
    <w:rsid w:val="005B6BF8"/>
    <w:rsid w:val="005C02A2"/>
    <w:rsid w:val="005C093B"/>
    <w:rsid w:val="005C3B08"/>
    <w:rsid w:val="005C608A"/>
    <w:rsid w:val="005C674D"/>
    <w:rsid w:val="005C7640"/>
    <w:rsid w:val="005D1FCA"/>
    <w:rsid w:val="005D268B"/>
    <w:rsid w:val="005D3941"/>
    <w:rsid w:val="005D6A16"/>
    <w:rsid w:val="005D6C1C"/>
    <w:rsid w:val="005E4E4A"/>
    <w:rsid w:val="005F524E"/>
    <w:rsid w:val="00601815"/>
    <w:rsid w:val="0061046A"/>
    <w:rsid w:val="0061054A"/>
    <w:rsid w:val="00612762"/>
    <w:rsid w:val="006127D9"/>
    <w:rsid w:val="006134CB"/>
    <w:rsid w:val="006250BF"/>
    <w:rsid w:val="00633E16"/>
    <w:rsid w:val="00640900"/>
    <w:rsid w:val="00642BF2"/>
    <w:rsid w:val="0064458D"/>
    <w:rsid w:val="006456F1"/>
    <w:rsid w:val="00646154"/>
    <w:rsid w:val="006514D3"/>
    <w:rsid w:val="00654EF4"/>
    <w:rsid w:val="00657145"/>
    <w:rsid w:val="006654B2"/>
    <w:rsid w:val="00665D75"/>
    <w:rsid w:val="006776D9"/>
    <w:rsid w:val="00681D73"/>
    <w:rsid w:val="00682D75"/>
    <w:rsid w:val="006835E0"/>
    <w:rsid w:val="006941E7"/>
    <w:rsid w:val="006B05CE"/>
    <w:rsid w:val="006B23F7"/>
    <w:rsid w:val="006B7600"/>
    <w:rsid w:val="006B7EEE"/>
    <w:rsid w:val="006C2F18"/>
    <w:rsid w:val="006C34A7"/>
    <w:rsid w:val="006C4150"/>
    <w:rsid w:val="006D28E1"/>
    <w:rsid w:val="006E04AD"/>
    <w:rsid w:val="006E1078"/>
    <w:rsid w:val="006E260A"/>
    <w:rsid w:val="006E30F5"/>
    <w:rsid w:val="006E5F30"/>
    <w:rsid w:val="006F3714"/>
    <w:rsid w:val="006F6133"/>
    <w:rsid w:val="007000D0"/>
    <w:rsid w:val="007135E3"/>
    <w:rsid w:val="007136CD"/>
    <w:rsid w:val="0071541C"/>
    <w:rsid w:val="007224E7"/>
    <w:rsid w:val="0072729B"/>
    <w:rsid w:val="007323DE"/>
    <w:rsid w:val="0074157E"/>
    <w:rsid w:val="00741A1E"/>
    <w:rsid w:val="0074212E"/>
    <w:rsid w:val="00742473"/>
    <w:rsid w:val="00742CCC"/>
    <w:rsid w:val="00743D11"/>
    <w:rsid w:val="0075210F"/>
    <w:rsid w:val="00752473"/>
    <w:rsid w:val="007535ED"/>
    <w:rsid w:val="0075443E"/>
    <w:rsid w:val="0076243E"/>
    <w:rsid w:val="00762D91"/>
    <w:rsid w:val="00766D34"/>
    <w:rsid w:val="00767562"/>
    <w:rsid w:val="00774DBC"/>
    <w:rsid w:val="00775561"/>
    <w:rsid w:val="00781175"/>
    <w:rsid w:val="00782909"/>
    <w:rsid w:val="00791B6E"/>
    <w:rsid w:val="007921E5"/>
    <w:rsid w:val="007926EB"/>
    <w:rsid w:val="007937C4"/>
    <w:rsid w:val="00794F6B"/>
    <w:rsid w:val="007A0911"/>
    <w:rsid w:val="007A2D7C"/>
    <w:rsid w:val="007A55D7"/>
    <w:rsid w:val="007A7CBC"/>
    <w:rsid w:val="007B3BC1"/>
    <w:rsid w:val="007B461A"/>
    <w:rsid w:val="007B7F61"/>
    <w:rsid w:val="007C4AC7"/>
    <w:rsid w:val="007C508F"/>
    <w:rsid w:val="007C5FA9"/>
    <w:rsid w:val="007D24E8"/>
    <w:rsid w:val="007D5677"/>
    <w:rsid w:val="007D78AB"/>
    <w:rsid w:val="007E0109"/>
    <w:rsid w:val="007E04C4"/>
    <w:rsid w:val="007E4769"/>
    <w:rsid w:val="007E62B4"/>
    <w:rsid w:val="007E7B9D"/>
    <w:rsid w:val="007F1C42"/>
    <w:rsid w:val="0080109A"/>
    <w:rsid w:val="008061F1"/>
    <w:rsid w:val="008065E5"/>
    <w:rsid w:val="00806E99"/>
    <w:rsid w:val="00816247"/>
    <w:rsid w:val="008164FF"/>
    <w:rsid w:val="00820DD6"/>
    <w:rsid w:val="00822372"/>
    <w:rsid w:val="00823D55"/>
    <w:rsid w:val="0082534B"/>
    <w:rsid w:val="008264E1"/>
    <w:rsid w:val="00832E12"/>
    <w:rsid w:val="00834E56"/>
    <w:rsid w:val="00836FFA"/>
    <w:rsid w:val="00841924"/>
    <w:rsid w:val="00862991"/>
    <w:rsid w:val="00864B4F"/>
    <w:rsid w:val="00866438"/>
    <w:rsid w:val="00877863"/>
    <w:rsid w:val="00883D8B"/>
    <w:rsid w:val="00895270"/>
    <w:rsid w:val="00896A88"/>
    <w:rsid w:val="008A13D4"/>
    <w:rsid w:val="008C01D4"/>
    <w:rsid w:val="008C0B33"/>
    <w:rsid w:val="008C4DE9"/>
    <w:rsid w:val="008C4FDE"/>
    <w:rsid w:val="008E0A17"/>
    <w:rsid w:val="008E1367"/>
    <w:rsid w:val="008E1631"/>
    <w:rsid w:val="008E4C7F"/>
    <w:rsid w:val="008E5602"/>
    <w:rsid w:val="008E7E46"/>
    <w:rsid w:val="008F0329"/>
    <w:rsid w:val="008F1C32"/>
    <w:rsid w:val="008F2F2C"/>
    <w:rsid w:val="008F3EF2"/>
    <w:rsid w:val="008F696E"/>
    <w:rsid w:val="00901E9C"/>
    <w:rsid w:val="00903444"/>
    <w:rsid w:val="009057F8"/>
    <w:rsid w:val="00906D63"/>
    <w:rsid w:val="00912507"/>
    <w:rsid w:val="009148DA"/>
    <w:rsid w:val="009156CB"/>
    <w:rsid w:val="00915B53"/>
    <w:rsid w:val="0092046E"/>
    <w:rsid w:val="0092462D"/>
    <w:rsid w:val="00924B68"/>
    <w:rsid w:val="00925FA2"/>
    <w:rsid w:val="00926D4B"/>
    <w:rsid w:val="009403BA"/>
    <w:rsid w:val="0094237D"/>
    <w:rsid w:val="00952A31"/>
    <w:rsid w:val="00955EF8"/>
    <w:rsid w:val="00970CDF"/>
    <w:rsid w:val="0098079E"/>
    <w:rsid w:val="00981B97"/>
    <w:rsid w:val="00984399"/>
    <w:rsid w:val="0098690C"/>
    <w:rsid w:val="00991787"/>
    <w:rsid w:val="00994A8B"/>
    <w:rsid w:val="009971A3"/>
    <w:rsid w:val="009A0E0D"/>
    <w:rsid w:val="009A1366"/>
    <w:rsid w:val="009A2557"/>
    <w:rsid w:val="009A5A3E"/>
    <w:rsid w:val="009A6D4C"/>
    <w:rsid w:val="009A6DFF"/>
    <w:rsid w:val="009A76CA"/>
    <w:rsid w:val="009A7B6D"/>
    <w:rsid w:val="009B025D"/>
    <w:rsid w:val="009B0A6F"/>
    <w:rsid w:val="009B3AB2"/>
    <w:rsid w:val="009B66D2"/>
    <w:rsid w:val="009B7C58"/>
    <w:rsid w:val="009C360B"/>
    <w:rsid w:val="009C4CC1"/>
    <w:rsid w:val="009D0AD6"/>
    <w:rsid w:val="009D1C5D"/>
    <w:rsid w:val="009D2D23"/>
    <w:rsid w:val="009D41D8"/>
    <w:rsid w:val="009D61F3"/>
    <w:rsid w:val="009D7F31"/>
    <w:rsid w:val="009E063F"/>
    <w:rsid w:val="009E23C8"/>
    <w:rsid w:val="009E5382"/>
    <w:rsid w:val="009E61A1"/>
    <w:rsid w:val="009E64EF"/>
    <w:rsid w:val="009F2518"/>
    <w:rsid w:val="009F5A85"/>
    <w:rsid w:val="009F6710"/>
    <w:rsid w:val="00A065DC"/>
    <w:rsid w:val="00A06974"/>
    <w:rsid w:val="00A06BCC"/>
    <w:rsid w:val="00A075C4"/>
    <w:rsid w:val="00A32113"/>
    <w:rsid w:val="00A32FCC"/>
    <w:rsid w:val="00A3317F"/>
    <w:rsid w:val="00A36832"/>
    <w:rsid w:val="00A373BE"/>
    <w:rsid w:val="00A41238"/>
    <w:rsid w:val="00A4139A"/>
    <w:rsid w:val="00A47C3F"/>
    <w:rsid w:val="00A513A7"/>
    <w:rsid w:val="00A61B03"/>
    <w:rsid w:val="00A66B95"/>
    <w:rsid w:val="00A713FF"/>
    <w:rsid w:val="00A75ECE"/>
    <w:rsid w:val="00A76EDC"/>
    <w:rsid w:val="00A80793"/>
    <w:rsid w:val="00A87997"/>
    <w:rsid w:val="00AA25B0"/>
    <w:rsid w:val="00AA2812"/>
    <w:rsid w:val="00AA5D34"/>
    <w:rsid w:val="00AC164E"/>
    <w:rsid w:val="00AC311E"/>
    <w:rsid w:val="00AD4B36"/>
    <w:rsid w:val="00AE3BCB"/>
    <w:rsid w:val="00AE519B"/>
    <w:rsid w:val="00AE699D"/>
    <w:rsid w:val="00AF44BE"/>
    <w:rsid w:val="00AF4E39"/>
    <w:rsid w:val="00B007D7"/>
    <w:rsid w:val="00B0418F"/>
    <w:rsid w:val="00B05879"/>
    <w:rsid w:val="00B05999"/>
    <w:rsid w:val="00B07FAB"/>
    <w:rsid w:val="00B13496"/>
    <w:rsid w:val="00B173F6"/>
    <w:rsid w:val="00B25C5D"/>
    <w:rsid w:val="00B27975"/>
    <w:rsid w:val="00B31525"/>
    <w:rsid w:val="00B32E08"/>
    <w:rsid w:val="00B36D83"/>
    <w:rsid w:val="00B370E8"/>
    <w:rsid w:val="00B40DE5"/>
    <w:rsid w:val="00B42BE7"/>
    <w:rsid w:val="00B43350"/>
    <w:rsid w:val="00B469CA"/>
    <w:rsid w:val="00B47C3C"/>
    <w:rsid w:val="00B52974"/>
    <w:rsid w:val="00B53165"/>
    <w:rsid w:val="00B535CE"/>
    <w:rsid w:val="00B54316"/>
    <w:rsid w:val="00B57314"/>
    <w:rsid w:val="00B60246"/>
    <w:rsid w:val="00B605BB"/>
    <w:rsid w:val="00B7056F"/>
    <w:rsid w:val="00B70C02"/>
    <w:rsid w:val="00B71CF9"/>
    <w:rsid w:val="00B748EA"/>
    <w:rsid w:val="00B764E6"/>
    <w:rsid w:val="00B80C09"/>
    <w:rsid w:val="00B87D82"/>
    <w:rsid w:val="00B90205"/>
    <w:rsid w:val="00B92925"/>
    <w:rsid w:val="00B933F6"/>
    <w:rsid w:val="00B94565"/>
    <w:rsid w:val="00BA0C09"/>
    <w:rsid w:val="00BA2DED"/>
    <w:rsid w:val="00BA3E98"/>
    <w:rsid w:val="00BA6118"/>
    <w:rsid w:val="00BA6A07"/>
    <w:rsid w:val="00BB0B7F"/>
    <w:rsid w:val="00BB260B"/>
    <w:rsid w:val="00BB47EC"/>
    <w:rsid w:val="00BB4A6B"/>
    <w:rsid w:val="00BB7F75"/>
    <w:rsid w:val="00BB7FBE"/>
    <w:rsid w:val="00BC27F7"/>
    <w:rsid w:val="00BC64BA"/>
    <w:rsid w:val="00BC6524"/>
    <w:rsid w:val="00BD004E"/>
    <w:rsid w:val="00BE6C4B"/>
    <w:rsid w:val="00BF0C77"/>
    <w:rsid w:val="00BF69F3"/>
    <w:rsid w:val="00C02065"/>
    <w:rsid w:val="00C03C83"/>
    <w:rsid w:val="00C078AD"/>
    <w:rsid w:val="00C134EF"/>
    <w:rsid w:val="00C14A53"/>
    <w:rsid w:val="00C21962"/>
    <w:rsid w:val="00C21B21"/>
    <w:rsid w:val="00C30550"/>
    <w:rsid w:val="00C31FAF"/>
    <w:rsid w:val="00C4168A"/>
    <w:rsid w:val="00C46D65"/>
    <w:rsid w:val="00C47BFF"/>
    <w:rsid w:val="00C51047"/>
    <w:rsid w:val="00C52BD6"/>
    <w:rsid w:val="00C554AA"/>
    <w:rsid w:val="00C6002C"/>
    <w:rsid w:val="00C62EF6"/>
    <w:rsid w:val="00C67065"/>
    <w:rsid w:val="00C7042C"/>
    <w:rsid w:val="00C71AF6"/>
    <w:rsid w:val="00C72D1F"/>
    <w:rsid w:val="00C7532F"/>
    <w:rsid w:val="00C755E7"/>
    <w:rsid w:val="00C76749"/>
    <w:rsid w:val="00C767C6"/>
    <w:rsid w:val="00C8027A"/>
    <w:rsid w:val="00C829C2"/>
    <w:rsid w:val="00C8361E"/>
    <w:rsid w:val="00C873B9"/>
    <w:rsid w:val="00C928D7"/>
    <w:rsid w:val="00C9416B"/>
    <w:rsid w:val="00C95EFE"/>
    <w:rsid w:val="00C9695B"/>
    <w:rsid w:val="00CB243B"/>
    <w:rsid w:val="00CB651A"/>
    <w:rsid w:val="00CC214D"/>
    <w:rsid w:val="00CC7EEF"/>
    <w:rsid w:val="00CD0B3F"/>
    <w:rsid w:val="00CD41AE"/>
    <w:rsid w:val="00CE7467"/>
    <w:rsid w:val="00CE7785"/>
    <w:rsid w:val="00CF1B57"/>
    <w:rsid w:val="00CF2428"/>
    <w:rsid w:val="00D00191"/>
    <w:rsid w:val="00D00583"/>
    <w:rsid w:val="00D03295"/>
    <w:rsid w:val="00D03870"/>
    <w:rsid w:val="00D115B4"/>
    <w:rsid w:val="00D12A5D"/>
    <w:rsid w:val="00D1527E"/>
    <w:rsid w:val="00D22539"/>
    <w:rsid w:val="00D23576"/>
    <w:rsid w:val="00D26945"/>
    <w:rsid w:val="00D270CB"/>
    <w:rsid w:val="00D41840"/>
    <w:rsid w:val="00D41BCB"/>
    <w:rsid w:val="00D43841"/>
    <w:rsid w:val="00D43D41"/>
    <w:rsid w:val="00D44E61"/>
    <w:rsid w:val="00D44EC3"/>
    <w:rsid w:val="00D51F38"/>
    <w:rsid w:val="00D63206"/>
    <w:rsid w:val="00D648F4"/>
    <w:rsid w:val="00D66F63"/>
    <w:rsid w:val="00D71D93"/>
    <w:rsid w:val="00D747EC"/>
    <w:rsid w:val="00D76B8E"/>
    <w:rsid w:val="00D8099C"/>
    <w:rsid w:val="00D82DB9"/>
    <w:rsid w:val="00D86875"/>
    <w:rsid w:val="00D87D62"/>
    <w:rsid w:val="00DA2056"/>
    <w:rsid w:val="00DA3A16"/>
    <w:rsid w:val="00DA3D29"/>
    <w:rsid w:val="00DA5C1E"/>
    <w:rsid w:val="00DB622F"/>
    <w:rsid w:val="00DC674A"/>
    <w:rsid w:val="00DD04D6"/>
    <w:rsid w:val="00DE799E"/>
    <w:rsid w:val="00DF1694"/>
    <w:rsid w:val="00DF78CA"/>
    <w:rsid w:val="00E047EC"/>
    <w:rsid w:val="00E161E2"/>
    <w:rsid w:val="00E173F7"/>
    <w:rsid w:val="00E179A2"/>
    <w:rsid w:val="00E21A1B"/>
    <w:rsid w:val="00E22389"/>
    <w:rsid w:val="00E22A8E"/>
    <w:rsid w:val="00E247B0"/>
    <w:rsid w:val="00E25AE8"/>
    <w:rsid w:val="00E26CE6"/>
    <w:rsid w:val="00E32863"/>
    <w:rsid w:val="00E41482"/>
    <w:rsid w:val="00E4268B"/>
    <w:rsid w:val="00E4321E"/>
    <w:rsid w:val="00E52C15"/>
    <w:rsid w:val="00E52EA8"/>
    <w:rsid w:val="00E56676"/>
    <w:rsid w:val="00E60822"/>
    <w:rsid w:val="00E6212F"/>
    <w:rsid w:val="00E632B7"/>
    <w:rsid w:val="00E64323"/>
    <w:rsid w:val="00E719C1"/>
    <w:rsid w:val="00E71C6E"/>
    <w:rsid w:val="00E72916"/>
    <w:rsid w:val="00E81277"/>
    <w:rsid w:val="00E818AC"/>
    <w:rsid w:val="00E835AE"/>
    <w:rsid w:val="00E863D0"/>
    <w:rsid w:val="00EA2CBE"/>
    <w:rsid w:val="00EA4258"/>
    <w:rsid w:val="00EA799B"/>
    <w:rsid w:val="00EB4DBB"/>
    <w:rsid w:val="00ED7F76"/>
    <w:rsid w:val="00EE110C"/>
    <w:rsid w:val="00EE186D"/>
    <w:rsid w:val="00EF5C09"/>
    <w:rsid w:val="00EF6B47"/>
    <w:rsid w:val="00EF6E72"/>
    <w:rsid w:val="00F03C03"/>
    <w:rsid w:val="00F0478B"/>
    <w:rsid w:val="00F0487B"/>
    <w:rsid w:val="00F04F34"/>
    <w:rsid w:val="00F04FB8"/>
    <w:rsid w:val="00F06C47"/>
    <w:rsid w:val="00F078F2"/>
    <w:rsid w:val="00F164B5"/>
    <w:rsid w:val="00F16714"/>
    <w:rsid w:val="00F23490"/>
    <w:rsid w:val="00F240CD"/>
    <w:rsid w:val="00F27B9F"/>
    <w:rsid w:val="00F349E0"/>
    <w:rsid w:val="00F35CAA"/>
    <w:rsid w:val="00F43F9C"/>
    <w:rsid w:val="00F444C7"/>
    <w:rsid w:val="00F446C5"/>
    <w:rsid w:val="00F47306"/>
    <w:rsid w:val="00F55EBA"/>
    <w:rsid w:val="00F5638C"/>
    <w:rsid w:val="00F70DA5"/>
    <w:rsid w:val="00F73FAF"/>
    <w:rsid w:val="00F827D5"/>
    <w:rsid w:val="00F8392B"/>
    <w:rsid w:val="00F92B3F"/>
    <w:rsid w:val="00F97735"/>
    <w:rsid w:val="00FA13BD"/>
    <w:rsid w:val="00FA4F33"/>
    <w:rsid w:val="00FB0907"/>
    <w:rsid w:val="00FB3B85"/>
    <w:rsid w:val="00FC0883"/>
    <w:rsid w:val="00FE0A56"/>
    <w:rsid w:val="00FE49B6"/>
    <w:rsid w:val="00FE6491"/>
    <w:rsid w:val="00FF1DD5"/>
    <w:rsid w:val="00FF219B"/>
    <w:rsid w:val="00FF5E01"/>
    <w:rsid w:val="00FF63D4"/>
    <w:rsid w:val="00FF68E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5768"/>
  <w15:docId w15:val="{23D58758-16FD-461C-9DBF-3E3A549D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713FF"/>
    <w:pPr>
      <w:bidi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7D7"/>
    <w:pPr>
      <w:spacing w:line="240" w:lineRule="exact"/>
      <w:ind w:left="427"/>
      <w:jc w:val="right"/>
      <w:outlineLvl w:val="0"/>
    </w:pPr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F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Heading3">
    <w:name w:val="heading 3"/>
    <w:aliases w:val="Paragraph"/>
    <w:basedOn w:val="Footer"/>
    <w:next w:val="Normal"/>
    <w:link w:val="Heading3Char"/>
    <w:uiPriority w:val="9"/>
    <w:unhideWhenUsed/>
    <w:qFormat/>
    <w:rsid w:val="00027027"/>
    <w:pPr>
      <w:tabs>
        <w:tab w:val="right" w:pos="11342"/>
      </w:tabs>
      <w:bidi/>
      <w:spacing w:after="200" w:line="276" w:lineRule="auto"/>
      <w:ind w:right="567"/>
      <w:jc w:val="both"/>
      <w:outlineLvl w:val="2"/>
    </w:pPr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45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456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C1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Date."/>
    <w:basedOn w:val="Normal"/>
    <w:next w:val="Normal"/>
    <w:link w:val="QuoteChar"/>
    <w:uiPriority w:val="29"/>
    <w:qFormat/>
    <w:rsid w:val="007F1C42"/>
    <w:pPr>
      <w:bidi w:val="0"/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QuoteChar">
    <w:name w:val="Quote Char"/>
    <w:aliases w:val="Date. Char"/>
    <w:basedOn w:val="DefaultParagraphFont"/>
    <w:link w:val="Quote"/>
    <w:uiPriority w:val="29"/>
    <w:rsid w:val="007F1C42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1C42"/>
    <w:pPr>
      <w:bidi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91B6E"/>
  </w:style>
  <w:style w:type="paragraph" w:styleId="Footer">
    <w:name w:val="footer"/>
    <w:basedOn w:val="Normal"/>
    <w:link w:val="FooterChar"/>
    <w:uiPriority w:val="99"/>
    <w:unhideWhenUsed/>
    <w:lock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91B6E"/>
  </w:style>
  <w:style w:type="character" w:customStyle="1" w:styleId="Heading1Char">
    <w:name w:val="Heading 1 Char"/>
    <w:basedOn w:val="DefaultParagraphFont"/>
    <w:link w:val="Heading1"/>
    <w:uiPriority w:val="9"/>
    <w:rsid w:val="00B007D7"/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027027"/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customStyle="1" w:styleId="SenderAddress">
    <w:name w:val="Sender Address"/>
    <w:basedOn w:val="NoSpacing"/>
    <w:uiPriority w:val="2"/>
    <w:rsid w:val="009A7B6D"/>
    <w:pPr>
      <w:bidi w:val="0"/>
      <w:spacing w:after="360"/>
      <w:contextualSpacing/>
    </w:pPr>
    <w:rPr>
      <w:rFonts w:asciiTheme="minorHAnsi" w:eastAsiaTheme="majorEastAsia" w:hAnsiTheme="minorHAnsi" w:cstheme="majorBid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7B6D"/>
    <w:pPr>
      <w:spacing w:after="200" w:line="276" w:lineRule="auto"/>
      <w:ind w:left="567" w:rightChars="255" w:right="561"/>
      <w:jc w:val="center"/>
    </w:pPr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A7B6D"/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styleId="Strong">
    <w:name w:val="Strong"/>
    <w:uiPriority w:val="22"/>
    <w:qFormat/>
    <w:rsid w:val="009A7B6D"/>
    <w:rPr>
      <w:rFonts w:asciiTheme="majorBidi" w:hAnsiTheme="majorBidi"/>
      <w:b/>
      <w:bCs/>
      <w:sz w:val="40"/>
      <w:szCs w:val="40"/>
      <w:lang w:bidi="ar-KW"/>
    </w:rPr>
  </w:style>
  <w:style w:type="character" w:styleId="SubtleEmphasis">
    <w:name w:val="Subtle Emphasis"/>
    <w:uiPriority w:val="19"/>
    <w:locked/>
    <w:rsid w:val="009A7B6D"/>
    <w:rPr>
      <w:i/>
      <w:iCs/>
    </w:rPr>
  </w:style>
  <w:style w:type="paragraph" w:styleId="NoSpacing">
    <w:name w:val="No Spacing"/>
    <w:uiPriority w:val="1"/>
    <w:locked/>
    <w:rsid w:val="009A7B6D"/>
    <w:pPr>
      <w:bidi/>
      <w:spacing w:after="0" w:line="240" w:lineRule="auto"/>
    </w:pPr>
  </w:style>
  <w:style w:type="paragraph" w:customStyle="1" w:styleId="KPCMemoTitle">
    <w:name w:val="KPC Memo Title"/>
    <w:basedOn w:val="Normal"/>
    <w:link w:val="KPCMemoTitleChar"/>
    <w:rsid w:val="00823D55"/>
    <w:pPr>
      <w:jc w:val="center"/>
    </w:pPr>
    <w:rPr>
      <w:b/>
      <w:color w:val="000000" w:themeColor="text1"/>
      <w:sz w:val="40"/>
      <w:szCs w:val="40"/>
      <w:u w:val="single"/>
    </w:rPr>
  </w:style>
  <w:style w:type="character" w:customStyle="1" w:styleId="KPCMemoTitleChar">
    <w:name w:val="KPC Memo Title Char"/>
    <w:basedOn w:val="DefaultParagraphFont"/>
    <w:link w:val="KPCMemoTitle"/>
    <w:rsid w:val="00823D55"/>
    <w:rPr>
      <w:b/>
      <w:color w:val="000000" w:themeColor="text1"/>
      <w:sz w:val="40"/>
      <w:szCs w:val="40"/>
      <w:u w:val="single"/>
    </w:rPr>
  </w:style>
  <w:style w:type="table" w:styleId="TableGrid">
    <w:name w:val="Table Grid"/>
    <w:basedOn w:val="TableNormal"/>
    <w:uiPriority w:val="59"/>
    <w:locked/>
    <w:rsid w:val="0049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5017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F1"/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F1"/>
    <w:rPr>
      <w:rFonts w:asciiTheme="majorHAnsi" w:eastAsiaTheme="majorEastAsia" w:hAnsiTheme="majorHAnsi" w:cstheme="majorBidi"/>
      <w:color w:val="C1000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2F5B3A"/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BlockText">
    <w:name w:val="Block Text"/>
    <w:basedOn w:val="Normal"/>
    <w:rsid w:val="00877863"/>
    <w:pPr>
      <w:bidi w:val="0"/>
      <w:spacing w:line="240" w:lineRule="exact"/>
      <w:ind w:left="-142" w:right="-759"/>
    </w:pPr>
    <w:rPr>
      <w:rFonts w:ascii="Bookman Old Style" w:eastAsia="Times New Roman" w:hAnsi="Bookman Old Style" w:cs="Traditional Arabic"/>
      <w:sz w:val="26"/>
      <w:szCs w:val="20"/>
    </w:rPr>
  </w:style>
  <w:style w:type="paragraph" w:styleId="BodyText">
    <w:name w:val="Body Text"/>
    <w:basedOn w:val="Normal"/>
    <w:link w:val="BodyTextChar"/>
    <w:rsid w:val="00391A90"/>
    <w:pPr>
      <w:spacing w:after="12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A90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75A"/>
    <w:rPr>
      <w:color w:val="C00000" w:themeColor="hyperlink"/>
      <w:u w:val="single"/>
    </w:rPr>
  </w:style>
  <w:style w:type="character" w:customStyle="1" w:styleId="cf01">
    <w:name w:val="cf01"/>
    <w:basedOn w:val="DefaultParagraphFont"/>
    <w:rsid w:val="00243C80"/>
    <w:rPr>
      <w:rFonts w:ascii="Segoe UI" w:hAnsi="Segoe UI" w:cs="Segoe UI" w:hint="default"/>
      <w:color w:val="262626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3E3"/>
    <w:pPr>
      <w:bidi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3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%20work\All%20Web%20Data\KOG.com.kw\Corporate%20Identity\Memo\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8585"/>
      </a:accent1>
      <a:accent2>
        <a:srgbClr val="B2B2B2"/>
      </a:accent2>
      <a:accent3>
        <a:srgbClr val="FF0000"/>
      </a:accent3>
      <a:accent4>
        <a:srgbClr val="808080"/>
      </a:accent4>
      <a:accent5>
        <a:srgbClr val="C00000"/>
      </a:accent5>
      <a:accent6>
        <a:srgbClr val="4D4D4D"/>
      </a:accent6>
      <a:hlink>
        <a:srgbClr val="C00000"/>
      </a:hlink>
      <a:folHlink>
        <a:srgbClr val="262626"/>
      </a:folHlink>
    </a:clrScheme>
    <a:fontScheme name="KPC Arabic fonts theme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76663FE5EE94A98A721BCBB4793F7" ma:contentTypeVersion="2" ma:contentTypeDescription="Create a new document." ma:contentTypeScope="" ma:versionID="00bf4f95df3811cbf69631181b904591">
  <xsd:schema xmlns:xsd="http://www.w3.org/2001/XMLSchema" xmlns:xs="http://www.w3.org/2001/XMLSchema" xmlns:p="http://schemas.microsoft.com/office/2006/metadata/properties" xmlns:ns2="97ac0ee7-d4f3-4cd4-a41a-2b6887d74437" xmlns:ns3="73f05910-5d37-4666-aadb-1c0cca5a0563" targetNamespace="http://schemas.microsoft.com/office/2006/metadata/properties" ma:root="true" ma:fieldsID="e3e3ef280e105432c98c178b53990157" ns2:_="" ns3:_="">
    <xsd:import namespace="97ac0ee7-d4f3-4cd4-a41a-2b6887d74437"/>
    <xsd:import namespace="73f05910-5d37-4666-aadb-1c0cca5a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0ee7-d4f3-4cd4-a41a-2b6887d744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5910-5d37-4666-aadb-1c0cca5a0563" elementFormDefault="qualified">
    <xsd:import namespace="http://schemas.microsoft.com/office/2006/documentManagement/types"/>
    <xsd:import namespace="http://schemas.microsoft.com/office/infopath/2007/PartnerControls"/>
    <xsd:element name="Categories0" ma:index="11" nillable="true" ma:displayName="Categories" ma:internalName="Categories0">
      <xsd:simpleType>
        <xsd:restriction base="dms:Text">
          <xsd:maxLength value="255"/>
        </xsd:restriction>
      </xsd:simpleType>
    </xsd:element>
    <xsd:element name="Thumbnail" ma:index="12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73f05910-5d37-4666-aadb-1c0cca5a0563">KPC Memo</Categories0>
    <_dlc_DocId xmlns="97ac0ee7-d4f3-4cd4-a41a-2b6887d74437">WK25XQMH2P6S-233-8</_dlc_DocId>
    <_dlc_DocIdUrl xmlns="97ac0ee7-d4f3-4cd4-a41a-2b6887d74437">
      <Url>http://kogportal.kog.com.kw/Keyinitiatives/Corporate_Identity/_layouts/DocIdRedir.aspx?ID=WK25XQMH2P6S-233-8</Url>
      <Description>WK25XQMH2P6S-233-8</Description>
    </_dlc_DocIdUrl>
    <Thumbnail xmlns="73f05910-5d37-4666-aadb-1c0cca5a0563">
      <Url>http://kogportal.kog.com.kw/Keyinitiatives/Corporate_Identity/PublishingImages/Temp-Thumbnail/Memo-Internal.jpg</Url>
      <Description>KPC Memo</Description>
    </Thumbnail>
  </documentManagement>
</p:properties>
</file>

<file path=customXml/itemProps1.xml><?xml version="1.0" encoding="utf-8"?>
<ds:datastoreItem xmlns:ds="http://schemas.openxmlformats.org/officeDocument/2006/customXml" ds:itemID="{DC67C841-9D87-4263-AFC1-78AACAF3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c0ee7-d4f3-4cd4-a41a-2b6887d74437"/>
    <ds:schemaRef ds:uri="73f05910-5d37-4666-aadb-1c0cca5a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9A5D1-5083-4867-884B-C1B6ECF404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6256D0-4B8A-481F-AC7C-77AA08452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02B9-98B1-4589-A766-B518DA3541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1A33A4-D4E3-4B69-9DEA-E59EE6D72270}">
  <ds:schemaRefs>
    <ds:schemaRef ds:uri="http://schemas.microsoft.com/office/2006/metadata/properties"/>
    <ds:schemaRef ds:uri="http://schemas.microsoft.com/office/infopath/2007/PartnerControls"/>
    <ds:schemaRef ds:uri="73f05910-5d37-4666-aadb-1c0cca5a0563"/>
    <ds:schemaRef ds:uri="97ac0ee7-d4f3-4cd4-a41a-2b6887d74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00 work\All Web Data\KOG.com.kw\Corporate Identity\Memo\1.dotx</Template>
  <TotalTime>33</TotalTime>
  <Pages>1</Pages>
  <Words>180</Words>
  <Characters>960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C Corporate Identity</vt:lpstr>
    </vt:vector>
  </TitlesOfParts>
  <Company>مؤسسة البترول الكويتية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C Corporate Identity</dc:title>
  <dc:creator>محمد غصاب الزمانان</dc:creator>
  <cp:lastModifiedBy>Mohammad Alkharji</cp:lastModifiedBy>
  <cp:revision>30</cp:revision>
  <cp:lastPrinted>2025-12-28T06:42:00Z</cp:lastPrinted>
  <dcterms:created xsi:type="dcterms:W3CDTF">2025-08-28T08:59:00Z</dcterms:created>
  <dcterms:modified xsi:type="dcterms:W3CDTF">2025-12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0a4586-7cee-4998-9f56-a5aee4e601ad</vt:lpwstr>
  </property>
  <property fmtid="{D5CDD505-2E9C-101B-9397-08002B2CF9AE}" pid="3" name="ContentTypeId">
    <vt:lpwstr>0x0101005B476663FE5EE94A98A721BCBB4793F7</vt:lpwstr>
  </property>
</Properties>
</file>